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52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52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D69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14D69">
            <w:rPr>
              <w:rFonts w:ascii="Arial" w:hAnsi="Arial" w:cs="Arial"/>
              <w:b/>
              <w:sz w:val="24"/>
              <w:szCs w:val="24"/>
            </w:rPr>
            <w:t>Punekar</w:t>
          </w:r>
          <w:proofErr w:type="spellEnd"/>
          <w:r w:rsidR="00B14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4D6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B14D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4D69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D69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D69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D69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14D6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14D6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14D69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14D6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14D6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52B2" w:rsidRPr="00F952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52B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54F5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4D69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52B2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030E6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7T18:30:00Z</cp:lastPrinted>
  <dcterms:created xsi:type="dcterms:W3CDTF">2020-01-07T18:34:00Z</dcterms:created>
  <dcterms:modified xsi:type="dcterms:W3CDTF">2020-01-07T18:34:00Z</dcterms:modified>
</cp:coreProperties>
</file>